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Общий объём финансирования муниципальной программы составляет </w:t>
            </w: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br/>
            </w:r>
            <w:r w:rsidRPr="00602141">
              <w:rPr>
                <w:rFonts w:eastAsia="Calibri"/>
                <w:b/>
                <w:bCs/>
                <w:sz w:val="28"/>
                <w:szCs w:val="28"/>
                <w:highlight w:val="yellow"/>
                <w:lang w:eastAsia="en-US"/>
              </w:rPr>
              <w:t>695 742 671,96 руб</w:t>
            </w: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., в том числе: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Средства федерального бюджета, всего: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/>
                <w:bCs/>
                <w:sz w:val="28"/>
                <w:szCs w:val="28"/>
                <w:highlight w:val="yellow"/>
                <w:lang w:eastAsia="en-US"/>
              </w:rPr>
              <w:t xml:space="preserve">11 240 901,23 </w:t>
            </w: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руб., в том числе по годам: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19 год – 7 201,23 руб.;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20 год – 233 700,00 руб.; 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– 11 000 000,0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2 год – 0,0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3 год – 0,0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4 год – 0,00 руб.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Средства областного бюджета, всего: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/>
                <w:bCs/>
                <w:sz w:val="28"/>
                <w:szCs w:val="28"/>
                <w:highlight w:val="yellow"/>
                <w:lang w:eastAsia="en-US"/>
              </w:rPr>
              <w:t xml:space="preserve">35 195 351,14 </w:t>
            </w: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руб., в том числе по годам: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19 год – 15 535 369,92 руб.;  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20 год – 18 736 100,00 руб.;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– 874 281,22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2 год – 25 100,0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3 год – 24 500,0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4 год – 0 руб.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Средства местного бюджета, всего: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/>
                <w:bCs/>
                <w:sz w:val="28"/>
                <w:szCs w:val="28"/>
                <w:highlight w:val="yellow"/>
                <w:lang w:eastAsia="en-US"/>
              </w:rPr>
              <w:t xml:space="preserve">648 345 823,45 </w:t>
            </w: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руб., в том числе по годам: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19 год – 107 876 808,07 руб.;  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20 год – 108 116 251,07 руб.; 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– 110 325 894,61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2 год – 107 342 289,9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3 год – 107 342 289,9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4 год – 107 342 289,90 руб.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Целевые средства, всего: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/>
                <w:bCs/>
                <w:sz w:val="28"/>
                <w:szCs w:val="28"/>
                <w:highlight w:val="yellow"/>
                <w:lang w:eastAsia="en-US"/>
              </w:rPr>
              <w:t>960 596,14</w:t>
            </w: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 руб., в том числе по годам: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19 год -  871 975,00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0 год -  67 930,18 руб.;</w:t>
            </w:r>
          </w:p>
          <w:p w:rsidR="009324A8" w:rsidRPr="00602141" w:rsidRDefault="009324A8" w:rsidP="009324A8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602141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-  20 690,96 руб.</w:t>
            </w:r>
          </w:p>
          <w:p w:rsidR="009635B7" w:rsidRPr="00602141" w:rsidRDefault="009324A8" w:rsidP="009324A8">
            <w:pPr>
              <w:jc w:val="both"/>
              <w:rPr>
                <w:sz w:val="28"/>
                <w:szCs w:val="28"/>
                <w:highlight w:val="yellow"/>
              </w:rPr>
            </w:pPr>
            <w:r w:rsidRPr="00602141">
              <w:rPr>
                <w:sz w:val="28"/>
                <w:szCs w:val="32"/>
                <w:highlight w:val="yellow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менее </w:t>
            </w:r>
            <w:r w:rsidR="009635B7" w:rsidRPr="00075057">
              <w:rPr>
                <w:szCs w:val="28"/>
                <w:highlight w:val="yellow"/>
              </w:rPr>
              <w:t>600 124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075057">
        <w:rPr>
          <w:rFonts w:ascii="Times New Roman" w:hAnsi="Times New Roman" w:cs="Times New Roman"/>
          <w:sz w:val="28"/>
          <w:szCs w:val="28"/>
          <w:highlight w:val="yellow"/>
        </w:rPr>
        <w:t>600 124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Общий объём финансирования Подпрограммы составляет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695 742 671,96 руб., в том числе: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Средства федерального бюджета, всего: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11 240 901,23 руб., в том числе по годам: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19 год – 7 201,23 руб.;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20 год – 233 700,00 руб.; 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– 11 000 000,0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2 год – 0,0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3 год – 0,0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4 год – 0,00 руб.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Средства областного бюджета, всего: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35 195 351,14 руб., в том числе по годам: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19 год – 15 535 369,92 руб.;  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20 год – 18 736 100,00 руб.;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– 874 281,22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2 год – 25 100,0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3 год – 24 500,0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4 год – 0 руб.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Средства местного бюджета, всего: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648 345 823,45 руб., в том числе по годам: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19 год – 107 876 808,07 руб.;  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2020 год – 108 116 251,07 руб.; 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– 110 325 894,61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2 год – 107 342 289,9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3 год – 107 342 289,9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4 год – 107 342 289,90 руб.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Целевые средства, всего: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960 596,14 руб., в том числе по годам: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19 год -  871 975,00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0 год -  67 930,18 руб.;</w:t>
            </w:r>
          </w:p>
          <w:p w:rsidR="009C4261" w:rsidRPr="00075057" w:rsidRDefault="009C4261" w:rsidP="009C4261">
            <w:pPr>
              <w:jc w:val="both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>2021 год -  20 690,96 руб.</w:t>
            </w:r>
          </w:p>
          <w:p w:rsidR="001C63D2" w:rsidRPr="00075057" w:rsidRDefault="009C4261" w:rsidP="009C4261">
            <w:pPr>
              <w:jc w:val="both"/>
              <w:rPr>
                <w:sz w:val="28"/>
                <w:szCs w:val="32"/>
                <w:highlight w:val="yellow"/>
              </w:rPr>
            </w:pP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t xml:space="preserve">Объемы финансирования Подпрограммы ежегодно уточняются при формировании </w:t>
            </w:r>
            <w:r w:rsidRPr="00075057"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075057">
              <w:rPr>
                <w:szCs w:val="28"/>
                <w:highlight w:val="yellow"/>
              </w:rPr>
              <w:t>63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075057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075057">
              <w:rPr>
                <w:szCs w:val="28"/>
              </w:rPr>
              <w:t>119 924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075057">
              <w:rPr>
                <w:szCs w:val="28"/>
                <w:highlight w:val="yellow"/>
              </w:rPr>
              <w:t>19 691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библиотечного фонда составит не менее </w:t>
            </w:r>
            <w:r w:rsidRPr="002C32F0">
              <w:rPr>
                <w:sz w:val="16"/>
                <w:szCs w:val="16"/>
                <w:highlight w:val="yellow"/>
              </w:rPr>
              <w:t>63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Усольский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 xml:space="preserve">2. Число посещений выставок МБУК «Усольский историко-краеведческий музей» будет ежегодно увеличиваться и составит не менее </w:t>
            </w:r>
            <w:bookmarkStart w:id="6" w:name="_GoBack"/>
            <w:bookmarkEnd w:id="6"/>
            <w:r w:rsidRPr="002C32F0">
              <w:rPr>
                <w:sz w:val="16"/>
                <w:szCs w:val="16"/>
                <w:highlight w:val="yellow"/>
              </w:rPr>
              <w:t>19 691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г.Усолье-Сибирское, </w:t>
            </w:r>
            <w:r w:rsidRPr="00CA720E">
              <w:rPr>
                <w:sz w:val="16"/>
                <w:szCs w:val="16"/>
              </w:rPr>
              <w:lastRenderedPageBreak/>
              <w:t>ул.Интернациональная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302" w:type="dxa"/>
        <w:tblInd w:w="-993" w:type="dxa"/>
        <w:tblLook w:val="04A0" w:firstRow="1" w:lastRow="0" w:firstColumn="1" w:lastColumn="0" w:noHBand="0" w:noVBand="1"/>
      </w:tblPr>
      <w:tblGrid>
        <w:gridCol w:w="277"/>
        <w:gridCol w:w="2363"/>
        <w:gridCol w:w="1604"/>
        <w:gridCol w:w="1608"/>
        <w:gridCol w:w="1653"/>
        <w:gridCol w:w="1544"/>
        <w:gridCol w:w="780"/>
        <w:gridCol w:w="607"/>
        <w:gridCol w:w="1486"/>
        <w:gridCol w:w="11"/>
        <w:gridCol w:w="811"/>
        <w:gridCol w:w="641"/>
        <w:gridCol w:w="391"/>
        <w:gridCol w:w="1155"/>
        <w:gridCol w:w="1371"/>
      </w:tblGrid>
      <w:tr w:rsidR="001175B2" w:rsidRPr="001175B2" w:rsidTr="001175B2">
        <w:trPr>
          <w:trHeight w:val="14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4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«Приложение № 3</w:t>
            </w:r>
            <w:r w:rsidRPr="001175B2">
              <w:rPr>
                <w:sz w:val="18"/>
                <w:szCs w:val="18"/>
              </w:rPr>
              <w:br/>
              <w:t>к муниципальной программе</w:t>
            </w:r>
            <w:r w:rsidRPr="001175B2">
              <w:rPr>
                <w:sz w:val="18"/>
                <w:szCs w:val="18"/>
              </w:rPr>
              <w:br/>
              <w:t xml:space="preserve">«Развитие культуры и архивного дела» </w:t>
            </w:r>
            <w:r w:rsidRPr="001175B2">
              <w:rPr>
                <w:sz w:val="18"/>
                <w:szCs w:val="18"/>
              </w:rPr>
              <w:br/>
              <w:t>на 2019-2024 годы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trHeight w:val="17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</w:tr>
      <w:tr w:rsidR="001175B2" w:rsidRPr="001175B2" w:rsidTr="001175B2">
        <w:trPr>
          <w:gridAfter w:val="6"/>
          <w:wAfter w:w="4380" w:type="dxa"/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164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175B2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1175B2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1175B2" w:rsidRPr="001175B2" w:rsidTr="001175B2">
        <w:trPr>
          <w:gridAfter w:val="6"/>
          <w:wAfter w:w="4380" w:type="dxa"/>
          <w:trHeight w:val="9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175B2" w:rsidRPr="001175B2" w:rsidTr="001175B2">
        <w:trPr>
          <w:gridAfter w:val="6"/>
          <w:wAfter w:w="4380" w:type="dxa"/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5B2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75B2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1175B2" w:rsidRPr="001175B2" w:rsidTr="001175B2">
        <w:trPr>
          <w:trHeight w:val="8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1175B2" w:rsidRPr="001175B2" w:rsidTr="001175B2">
        <w:trPr>
          <w:trHeight w:val="6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75B2" w:rsidRPr="001175B2" w:rsidTr="001175B2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</w:t>
            </w:r>
          </w:p>
        </w:tc>
      </w:tr>
      <w:tr w:rsidR="001175B2" w:rsidRPr="001175B2" w:rsidTr="001175B2">
        <w:trPr>
          <w:trHeight w:val="4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95 742 671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2 220 866,7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94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5 195 35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4 281,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48 345 823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0 325 894,6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7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95 742 671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7 153 981,2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2 220 866,7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7 3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66 7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8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ф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240 9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5 195 35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 736 1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4 281,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48 345 823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8 116 251,0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10 325 894,6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7 342 289,90</w:t>
            </w:r>
          </w:p>
        </w:tc>
      </w:tr>
      <w:tr w:rsidR="001175B2" w:rsidRPr="001175B2" w:rsidTr="001175B2">
        <w:trPr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0 596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5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476 312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34 1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05 3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33 5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09 086,40</w:t>
            </w:r>
          </w:p>
        </w:tc>
      </w:tr>
      <w:tr w:rsidR="001175B2" w:rsidRPr="001175B2" w:rsidTr="001175B2">
        <w:trPr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9 123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8 623,7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8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319 98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5 22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7 2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9 0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80 2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9 0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9 086,40</w:t>
            </w:r>
          </w:p>
        </w:tc>
      </w:tr>
      <w:tr w:rsidR="001175B2" w:rsidRPr="001175B2" w:rsidTr="001175B2">
        <w:trPr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87 172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5 1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6 3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84 5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60 086,40</w:t>
            </w:r>
          </w:p>
        </w:tc>
      </w:tr>
      <w:tr w:rsidR="001175B2" w:rsidRPr="001175B2" w:rsidTr="001175B2">
        <w:trPr>
          <w:trHeight w:val="11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 201,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 201,2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9 123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8 623,7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8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5 1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30 847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9 079,9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274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86,4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1 234,4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86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86,40</w:t>
            </w:r>
          </w:p>
        </w:tc>
      </w:tr>
      <w:tr w:rsidR="001175B2" w:rsidRPr="001175B2" w:rsidTr="001175B2">
        <w:trPr>
          <w:trHeight w:val="9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489 14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6 140,0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7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000,00</w:t>
            </w:r>
          </w:p>
        </w:tc>
      </w:tr>
      <w:tr w:rsidR="001175B2" w:rsidRPr="001175B2" w:rsidTr="001175B2">
        <w:trPr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66 252 728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7 319 180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1175B2" w:rsidRPr="001175B2" w:rsidTr="001175B2">
        <w:trPr>
          <w:trHeight w:val="9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66 187 728,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2 723 573,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7 319 180,4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 576 131,5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50 579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6 015 579,52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2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37 436 869,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 914 899,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 590 984,6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 028 703,1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 302 172,1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 317 555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 282 555,16</w:t>
            </w:r>
          </w:p>
        </w:tc>
      </w:tr>
      <w:tr w:rsidR="001175B2" w:rsidRPr="001175B2" w:rsidTr="001175B2">
        <w:trPr>
          <w:trHeight w:val="11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8 947 167,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 038 500,9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 642 929,1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895 069,8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456 889,2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456 889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456 889,25</w:t>
            </w:r>
          </w:p>
        </w:tc>
      </w:tr>
      <w:tr w:rsidR="001175B2" w:rsidRPr="001175B2" w:rsidTr="001175B2">
        <w:trPr>
          <w:trHeight w:val="8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9 404 961,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3 142 677,2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3 006 714,5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534 712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800 265,6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960 295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960 295,63</w:t>
            </w:r>
          </w:p>
        </w:tc>
      </w:tr>
      <w:tr w:rsidR="001175B2" w:rsidRPr="001175B2" w:rsidTr="001175B2">
        <w:trPr>
          <w:trHeight w:val="5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10 463 730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7 471 606,8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482 945,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860 694,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2 016 804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</w:tr>
      <w:tr w:rsidR="001175B2" w:rsidRPr="001175B2" w:rsidTr="001175B2">
        <w:trPr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10 398 730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7 406 606,8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482 945,1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860 694,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2 016 804,4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3 315 839,48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3. "Развитие сферы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 xml:space="preserve">МБКДУ "Дворец культуры", МБУК "ДК </w:t>
            </w:r>
            <w:r w:rsidRPr="001175B2">
              <w:rPr>
                <w:sz w:val="18"/>
                <w:szCs w:val="18"/>
              </w:rPr>
              <w:lastRenderedPageBreak/>
              <w:t>"Мир", МБУК "УГ ЦБС", МБУК 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 220 731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46 982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1175B2" w:rsidRPr="001175B2" w:rsidTr="001175B2">
        <w:trPr>
          <w:trHeight w:val="18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 132 110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 327 741,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26 291,8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1175B2" w:rsidRPr="001175B2" w:rsidTr="001175B2">
        <w:trPr>
          <w:trHeight w:val="8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, 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8 62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 177 500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 395 671,2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46 982,8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51 241,84</w:t>
            </w:r>
          </w:p>
        </w:tc>
      </w:tr>
      <w:tr w:rsidR="001175B2" w:rsidRPr="001175B2" w:rsidTr="001175B2">
        <w:trPr>
          <w:trHeight w:val="6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 159 249,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02 346,3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152 694,3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223 589,7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93 539,7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93 539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93 539,77</w:t>
            </w:r>
          </w:p>
        </w:tc>
      </w:tr>
      <w:tr w:rsidR="001175B2" w:rsidRPr="001175B2" w:rsidTr="001175B2">
        <w:trPr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157 735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66 591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84 874,5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50 949,9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18 439,9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18 439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18 439,99</w:t>
            </w:r>
          </w:p>
        </w:tc>
      </w:tr>
      <w:tr w:rsidR="001175B2" w:rsidRPr="001175B2" w:rsidTr="001175B2">
        <w:trPr>
          <w:trHeight w:val="3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23 80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3 80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</w:tr>
      <w:tr w:rsidR="001175B2" w:rsidRPr="001175B2" w:rsidTr="001175B2">
        <w:trPr>
          <w:trHeight w:val="63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29 69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7 202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9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308 394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92 183,2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9 163,2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49 262,0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9 262,0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9 262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9 262,08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5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0 69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0 690,9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7 930,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7 930,1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5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26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26 5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9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9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12 873,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12 873,5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сольский историко-краеведческий музей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4 5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74 514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ХШ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9 99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9 999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2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15 344,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15 344,8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0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1175B2" w:rsidRPr="001175B2" w:rsidTr="001175B2">
        <w:trPr>
          <w:trHeight w:val="14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2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0 000,00</w:t>
            </w:r>
          </w:p>
        </w:tc>
      </w:tr>
      <w:tr w:rsidR="001175B2" w:rsidRPr="001175B2" w:rsidTr="001175B2">
        <w:trPr>
          <w:trHeight w:val="219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55 592 996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8 710 778,6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689 078,4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116 382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 116 382,14</w:t>
            </w:r>
          </w:p>
        </w:tc>
      </w:tr>
      <w:tr w:rsidR="001175B2" w:rsidRPr="001175B2" w:rsidTr="001175B2">
        <w:trPr>
          <w:trHeight w:val="130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55 592 996,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843 992,5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 710 778,6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689 078,46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116 382,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116 382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 116 382,14</w:t>
            </w:r>
          </w:p>
        </w:tc>
      </w:tr>
      <w:tr w:rsidR="001175B2" w:rsidRPr="001175B2" w:rsidTr="001175B2">
        <w:trPr>
          <w:trHeight w:val="5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9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 413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 413 3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0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4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4 9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1 359 983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9 100 183,8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1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7 324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666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 658 2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15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 035 783,8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593 8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41 983,8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9 946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9 946,1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5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9 359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9 359,4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3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3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87 499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87 499,9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2 500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2 500,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06 97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06 97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760 20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61 17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299 0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760 20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61 17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299 0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07 9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60 03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07 9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7 88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60 03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73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44 2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73 0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28 852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44 235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13. "Восстановление </w:t>
            </w:r>
            <w:r w:rsidRPr="001175B2">
              <w:rPr>
                <w:b/>
                <w:bCs/>
                <w:sz w:val="18"/>
                <w:szCs w:val="18"/>
              </w:rPr>
              <w:lastRenderedPageBreak/>
              <w:t>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1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3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33 7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2 1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32 9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6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2 4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109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4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3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7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42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111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0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66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700 000,00</w:t>
            </w:r>
          </w:p>
        </w:tc>
      </w:tr>
      <w:tr w:rsidR="001175B2" w:rsidRPr="001175B2" w:rsidTr="001175B2">
        <w:trPr>
          <w:trHeight w:val="20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К "УГ ЦБС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0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0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2 0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6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У ДО "ДМШ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177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1 000 000,0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31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943 534,6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84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49 181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849 181,2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67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4 353,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94 353,4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  <w:r w:rsidRPr="001175B2">
              <w:rPr>
                <w:sz w:val="18"/>
                <w:szCs w:val="18"/>
              </w:rPr>
              <w:t>0,00</w:t>
            </w:r>
          </w:p>
        </w:tc>
      </w:tr>
      <w:tr w:rsidR="001175B2" w:rsidRPr="001175B2" w:rsidTr="001175B2">
        <w:trPr>
          <w:trHeight w:val="4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  <w:r w:rsidRPr="001175B2">
              <w:rPr>
                <w:sz w:val="18"/>
                <w:szCs w:val="18"/>
                <w:u w:val="single"/>
              </w:rPr>
              <w:t> </w:t>
            </w:r>
          </w:p>
        </w:tc>
      </w:tr>
      <w:tr w:rsidR="001175B2" w:rsidRPr="001175B2" w:rsidTr="001175B2">
        <w:trPr>
          <w:gridAfter w:val="2"/>
          <w:wAfter w:w="2526" w:type="dxa"/>
          <w:trHeight w:val="50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5B2" w:rsidRPr="001175B2" w:rsidRDefault="001175B2" w:rsidP="001175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B2" w:rsidRPr="001175B2" w:rsidRDefault="001175B2" w:rsidP="001175B2">
            <w:pPr>
              <w:rPr>
                <w:b/>
                <w:bCs/>
                <w:sz w:val="18"/>
                <w:szCs w:val="18"/>
              </w:rPr>
            </w:pPr>
            <w:r w:rsidRPr="001175B2">
              <w:rPr>
                <w:b/>
                <w:bCs/>
                <w:sz w:val="18"/>
                <w:szCs w:val="18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Цифровизация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C2" w:rsidRDefault="00424EC2">
      <w:r>
        <w:separator/>
      </w:r>
    </w:p>
  </w:endnote>
  <w:endnote w:type="continuationSeparator" w:id="0">
    <w:p w:rsidR="00424EC2" w:rsidRDefault="0042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41" w:rsidRDefault="00602141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02141" w:rsidRDefault="00602141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C2" w:rsidRDefault="00424EC2">
      <w:r>
        <w:separator/>
      </w:r>
    </w:p>
  </w:footnote>
  <w:footnote w:type="continuationSeparator" w:id="0">
    <w:p w:rsidR="00424EC2" w:rsidRDefault="0042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41" w:rsidRDefault="00602141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02141" w:rsidRDefault="006021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41" w:rsidRDefault="006021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5057">
      <w:rPr>
        <w:noProof/>
      </w:rPr>
      <w:t>4</w:t>
    </w:r>
    <w:r>
      <w:fldChar w:fldCharType="end"/>
    </w:r>
  </w:p>
  <w:p w:rsidR="00602141" w:rsidRPr="00093614" w:rsidRDefault="00602141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41" w:rsidRDefault="00602141">
    <w:pPr>
      <w:pStyle w:val="a6"/>
      <w:jc w:val="center"/>
    </w:pPr>
  </w:p>
  <w:p w:rsidR="00602141" w:rsidRDefault="006021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75057"/>
    <w:rsid w:val="00087C04"/>
    <w:rsid w:val="000C4326"/>
    <w:rsid w:val="000E1EB2"/>
    <w:rsid w:val="000E35AA"/>
    <w:rsid w:val="0011756D"/>
    <w:rsid w:val="001175B2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03BD"/>
    <w:rsid w:val="00241968"/>
    <w:rsid w:val="00252835"/>
    <w:rsid w:val="00277CA8"/>
    <w:rsid w:val="00280914"/>
    <w:rsid w:val="00287CA3"/>
    <w:rsid w:val="002A2219"/>
    <w:rsid w:val="002A5CAF"/>
    <w:rsid w:val="002C32F0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74246"/>
    <w:rsid w:val="003A1210"/>
    <w:rsid w:val="003A5918"/>
    <w:rsid w:val="003E4C4E"/>
    <w:rsid w:val="003E6170"/>
    <w:rsid w:val="003F5D1A"/>
    <w:rsid w:val="00424A00"/>
    <w:rsid w:val="00424EC2"/>
    <w:rsid w:val="004537F9"/>
    <w:rsid w:val="00465AA7"/>
    <w:rsid w:val="0046622A"/>
    <w:rsid w:val="0048765C"/>
    <w:rsid w:val="004A768A"/>
    <w:rsid w:val="004B64D7"/>
    <w:rsid w:val="004E008B"/>
    <w:rsid w:val="00512E26"/>
    <w:rsid w:val="00521BE6"/>
    <w:rsid w:val="00543300"/>
    <w:rsid w:val="00543F11"/>
    <w:rsid w:val="00552799"/>
    <w:rsid w:val="00555EF1"/>
    <w:rsid w:val="00572C03"/>
    <w:rsid w:val="00580779"/>
    <w:rsid w:val="00594EEC"/>
    <w:rsid w:val="005A7B5D"/>
    <w:rsid w:val="005C2C77"/>
    <w:rsid w:val="005F0883"/>
    <w:rsid w:val="005F226A"/>
    <w:rsid w:val="006016E4"/>
    <w:rsid w:val="00602141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6E65FB"/>
    <w:rsid w:val="00700D68"/>
    <w:rsid w:val="00702C4B"/>
    <w:rsid w:val="0070473B"/>
    <w:rsid w:val="00714185"/>
    <w:rsid w:val="00717C74"/>
    <w:rsid w:val="00720FD0"/>
    <w:rsid w:val="007229C9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5604F"/>
    <w:rsid w:val="00867920"/>
    <w:rsid w:val="008847ED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324A8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51781"/>
    <w:rsid w:val="00A707F2"/>
    <w:rsid w:val="00A72580"/>
    <w:rsid w:val="00A807B2"/>
    <w:rsid w:val="00A87C75"/>
    <w:rsid w:val="00AA1EE9"/>
    <w:rsid w:val="00AD0A2E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63DD9"/>
    <w:rsid w:val="00C70C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B55C5"/>
    <w:rsid w:val="00DC38CA"/>
    <w:rsid w:val="00DC5BD0"/>
    <w:rsid w:val="00DC639F"/>
    <w:rsid w:val="00DD1322"/>
    <w:rsid w:val="00DF1C2D"/>
    <w:rsid w:val="00DF4F17"/>
    <w:rsid w:val="00E04AC0"/>
    <w:rsid w:val="00E16FAC"/>
    <w:rsid w:val="00E2602F"/>
    <w:rsid w:val="00E30C14"/>
    <w:rsid w:val="00E31B39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B1FD-947E-4216-8352-8D05A77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4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86</cp:revision>
  <dcterms:created xsi:type="dcterms:W3CDTF">2019-09-23T08:58:00Z</dcterms:created>
  <dcterms:modified xsi:type="dcterms:W3CDTF">2021-11-16T01:48:00Z</dcterms:modified>
</cp:coreProperties>
</file>